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85D" w14:textId="77777777" w:rsidR="00D64E47" w:rsidRDefault="00D64E47"/>
    <w:p w14:paraId="59B473D0" w14:textId="274B6FB6" w:rsidR="002D3083" w:rsidRDefault="002D3083">
      <w:pPr>
        <w:rPr>
          <w:sz w:val="36"/>
          <w:szCs w:val="36"/>
        </w:rPr>
      </w:pPr>
      <w:r>
        <w:rPr>
          <w:sz w:val="36"/>
          <w:szCs w:val="36"/>
        </w:rPr>
        <w:t>David Okeke</w:t>
      </w:r>
    </w:p>
    <w:p w14:paraId="2A52C7B2" w14:textId="108F04B6" w:rsidR="00726105" w:rsidRPr="009D55B7" w:rsidRDefault="009D55B7">
      <w:pPr>
        <w:rPr>
          <w:sz w:val="36"/>
          <w:szCs w:val="36"/>
        </w:rPr>
      </w:pPr>
      <w:r w:rsidRPr="009D55B7">
        <w:rPr>
          <w:sz w:val="36"/>
          <w:szCs w:val="36"/>
        </w:rPr>
        <w:t xml:space="preserve">CTEC 298-101 </w:t>
      </w:r>
      <w:r w:rsidR="000E06E7">
        <w:rPr>
          <w:sz w:val="36"/>
          <w:szCs w:val="36"/>
        </w:rPr>
        <w:t>Fall</w:t>
      </w:r>
      <w:r w:rsidRPr="009D55B7">
        <w:rPr>
          <w:sz w:val="36"/>
          <w:szCs w:val="36"/>
        </w:rPr>
        <w:t xml:space="preserve"> 2021</w:t>
      </w:r>
      <w:r w:rsidR="00D64E47" w:rsidRPr="009D55B7">
        <w:rPr>
          <w:sz w:val="36"/>
          <w:szCs w:val="36"/>
        </w:rPr>
        <w:t xml:space="preserve"> 1</w:t>
      </w:r>
      <w:r w:rsidR="00D64E47" w:rsidRPr="009D55B7">
        <w:rPr>
          <w:sz w:val="36"/>
          <w:szCs w:val="36"/>
          <w:vertAlign w:val="superscript"/>
        </w:rPr>
        <w:t>st</w:t>
      </w:r>
      <w:r w:rsidR="00D64E47" w:rsidRPr="009D55B7">
        <w:rPr>
          <w:sz w:val="36"/>
          <w:szCs w:val="36"/>
        </w:rPr>
        <w:t xml:space="preserve"> 8w</w:t>
      </w:r>
      <w:r w:rsidR="000E06E7">
        <w:rPr>
          <w:sz w:val="36"/>
          <w:szCs w:val="36"/>
        </w:rPr>
        <w:t>k</w:t>
      </w:r>
      <w:r w:rsidR="00D64E47" w:rsidRPr="009D55B7">
        <w:rPr>
          <w:sz w:val="36"/>
          <w:szCs w:val="36"/>
        </w:rPr>
        <w:t xml:space="preserve">       </w:t>
      </w:r>
      <w:r w:rsidR="000E06E7">
        <w:rPr>
          <w:sz w:val="36"/>
          <w:szCs w:val="36"/>
        </w:rPr>
        <w:t>September 16</w:t>
      </w:r>
      <w:r w:rsidR="00D64E47" w:rsidRPr="009D55B7">
        <w:rPr>
          <w:sz w:val="36"/>
          <w:szCs w:val="36"/>
        </w:rPr>
        <w:t>, 202</w:t>
      </w:r>
      <w:r w:rsidRPr="009D55B7">
        <w:rPr>
          <w:sz w:val="36"/>
          <w:szCs w:val="36"/>
        </w:rPr>
        <w:t>1</w:t>
      </w:r>
    </w:p>
    <w:p w14:paraId="44C3BE52" w14:textId="77777777" w:rsidR="00726105" w:rsidRDefault="00726105"/>
    <w:p w14:paraId="246934A5" w14:textId="77777777" w:rsidR="00F4248B" w:rsidRPr="009D55B7" w:rsidRDefault="00F4248B" w:rsidP="00F4248B">
      <w:pPr>
        <w:rPr>
          <w:b/>
        </w:rPr>
      </w:pPr>
      <w:r w:rsidRPr="009D55B7">
        <w:rPr>
          <w:b/>
        </w:rPr>
        <w:t>Define the terms below.</w:t>
      </w:r>
    </w:p>
    <w:p w14:paraId="73156425" w14:textId="5826D8E4" w:rsidR="00F4248B" w:rsidRPr="00AF0EA1" w:rsidRDefault="00F4248B" w:rsidP="002A65EF">
      <w:pPr>
        <w:rPr>
          <w:b/>
          <w:bCs/>
        </w:rPr>
      </w:pPr>
      <w:proofErr w:type="spellStart"/>
      <w:r>
        <w:t>Jupyter</w:t>
      </w:r>
      <w:proofErr w:type="spellEnd"/>
      <w:r>
        <w:t xml:space="preserve"> Notebook</w:t>
      </w:r>
      <w:r w:rsidR="002A65EF">
        <w:t xml:space="preserve"> </w:t>
      </w:r>
      <w:r w:rsidR="002A65EF" w:rsidRPr="00AF0EA1">
        <w:rPr>
          <w:b/>
          <w:bCs/>
        </w:rPr>
        <w:t xml:space="preserve">– </w:t>
      </w:r>
      <w:r w:rsidR="002A65EF" w:rsidRPr="00AF0EA1">
        <w:rPr>
          <w:b/>
          <w:bCs/>
          <w:highlight w:val="yellow"/>
        </w:rPr>
        <w:t>a open-source application included in Anaconda-Navigator that allows you to create</w:t>
      </w:r>
      <w:r w:rsidR="002A65EF" w:rsidRPr="00AF0EA1">
        <w:rPr>
          <w:b/>
          <w:bCs/>
          <w:highlight w:val="yellow"/>
        </w:rPr>
        <w:t xml:space="preserve"> </w:t>
      </w:r>
      <w:r w:rsidR="002A65EF" w:rsidRPr="00AF0EA1">
        <w:rPr>
          <w:b/>
          <w:bCs/>
          <w:highlight w:val="yellow"/>
        </w:rPr>
        <w:t>and run live code for multiple programming languages.</w:t>
      </w:r>
    </w:p>
    <w:p w14:paraId="16AFE737" w14:textId="77777777" w:rsidR="00F4248B" w:rsidRDefault="00F4248B" w:rsidP="00F4248B"/>
    <w:p w14:paraId="7545E18C" w14:textId="56BDD98C" w:rsidR="00F4248B" w:rsidRDefault="00F4248B" w:rsidP="00F4248B">
      <w:r>
        <w:t>Cell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>used to store a value</w:t>
      </w:r>
    </w:p>
    <w:p w14:paraId="14EABD62" w14:textId="77777777" w:rsidR="00F4248B" w:rsidRDefault="00F4248B" w:rsidP="00F4248B"/>
    <w:p w14:paraId="0C702675" w14:textId="6FEF31C9" w:rsidR="00F4248B" w:rsidRPr="00AF0EA1" w:rsidRDefault="00F4248B" w:rsidP="00F4248B">
      <w:pPr>
        <w:rPr>
          <w:b/>
          <w:bCs/>
        </w:rPr>
      </w:pPr>
      <w:r>
        <w:t>Kernel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>a</w:t>
      </w:r>
      <w:r w:rsidR="002A65EF" w:rsidRPr="00AF0EA1">
        <w:rPr>
          <w:b/>
          <w:bCs/>
          <w:highlight w:val="yellow"/>
        </w:rPr>
        <w:t xml:space="preserve"> server that allows Phyton commands to run cell within </w:t>
      </w:r>
      <w:proofErr w:type="spellStart"/>
      <w:r w:rsidR="002A65EF" w:rsidRPr="00AF0EA1">
        <w:rPr>
          <w:b/>
          <w:bCs/>
          <w:highlight w:val="yellow"/>
        </w:rPr>
        <w:t>Jupyter</w:t>
      </w:r>
      <w:proofErr w:type="spellEnd"/>
      <w:r w:rsidR="002A65EF" w:rsidRPr="00AF0EA1">
        <w:rPr>
          <w:b/>
          <w:bCs/>
          <w:highlight w:val="yellow"/>
        </w:rPr>
        <w:t xml:space="preserve"> Notebook</w:t>
      </w:r>
    </w:p>
    <w:p w14:paraId="457FFF6A" w14:textId="77777777" w:rsidR="00F4248B" w:rsidRDefault="00F4248B" w:rsidP="00F4248B"/>
    <w:p w14:paraId="5A766617" w14:textId="7321829B" w:rsidR="00F4248B" w:rsidRPr="00AF0EA1" w:rsidRDefault="00F4248B" w:rsidP="00F4248B">
      <w:pPr>
        <w:rPr>
          <w:b/>
          <w:bCs/>
        </w:rPr>
      </w:pPr>
      <w:proofErr w:type="spellStart"/>
      <w:r>
        <w:t>Ipynb</w:t>
      </w:r>
      <w:proofErr w:type="spellEnd"/>
      <w:r>
        <w:t xml:space="preserve"> file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 xml:space="preserve">a phyton file used by </w:t>
      </w:r>
      <w:proofErr w:type="spellStart"/>
      <w:r w:rsidR="002A65EF" w:rsidRPr="00AF0EA1">
        <w:rPr>
          <w:b/>
          <w:bCs/>
          <w:highlight w:val="yellow"/>
        </w:rPr>
        <w:t>Jupyter</w:t>
      </w:r>
      <w:proofErr w:type="spellEnd"/>
      <w:r w:rsidR="002A65EF" w:rsidRPr="00AF0EA1">
        <w:rPr>
          <w:b/>
          <w:bCs/>
          <w:highlight w:val="yellow"/>
        </w:rPr>
        <w:t xml:space="preserve"> notebook</w:t>
      </w:r>
    </w:p>
    <w:p w14:paraId="0B375F5E" w14:textId="77777777" w:rsidR="00F4248B" w:rsidRDefault="00F4248B" w:rsidP="00F4248B"/>
    <w:p w14:paraId="665258E9" w14:textId="2F1DC37B" w:rsidR="00F4248B" w:rsidRDefault="00F4248B" w:rsidP="002A65EF">
      <w:r>
        <w:t>JSON</w:t>
      </w:r>
      <w:r w:rsidR="002A65EF">
        <w:t xml:space="preserve"> - </w:t>
      </w:r>
      <w:r w:rsidR="00AF0EA1" w:rsidRPr="00AF0EA1">
        <w:rPr>
          <w:b/>
          <w:bCs/>
          <w:highlight w:val="yellow"/>
        </w:rPr>
        <w:t>t</w:t>
      </w:r>
      <w:r w:rsidR="002A65EF" w:rsidRPr="00AF0EA1">
        <w:rPr>
          <w:b/>
          <w:bCs/>
          <w:highlight w:val="yellow"/>
        </w:rPr>
        <w:t>his stand for JavaScript Object Notation. It is a standardized format used for storing and transfer</w:t>
      </w:r>
      <w:r w:rsidR="002A65EF" w:rsidRPr="00AF0EA1">
        <w:rPr>
          <w:b/>
          <w:bCs/>
          <w:highlight w:val="yellow"/>
        </w:rPr>
        <w:t xml:space="preserve"> </w:t>
      </w:r>
      <w:r w:rsidR="002A65EF" w:rsidRPr="00AF0EA1">
        <w:rPr>
          <w:b/>
          <w:bCs/>
          <w:highlight w:val="yellow"/>
        </w:rPr>
        <w:t>data</w:t>
      </w:r>
    </w:p>
    <w:p w14:paraId="0029D297" w14:textId="77777777" w:rsidR="00F4248B" w:rsidRDefault="00F4248B" w:rsidP="00F4248B"/>
    <w:p w14:paraId="5F80AC91" w14:textId="5FDD1490" w:rsidR="00F4248B" w:rsidRPr="00AF0EA1" w:rsidRDefault="00F4248B" w:rsidP="00F4248B">
      <w:pPr>
        <w:rPr>
          <w:b/>
          <w:bCs/>
        </w:rPr>
      </w:pPr>
      <w:r>
        <w:t>Metadata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>s</w:t>
      </w:r>
      <w:r w:rsidR="002A65EF" w:rsidRPr="00AF0EA1">
        <w:rPr>
          <w:b/>
          <w:bCs/>
          <w:highlight w:val="yellow"/>
        </w:rPr>
        <w:t>ummarizes basic information about data</w:t>
      </w:r>
    </w:p>
    <w:p w14:paraId="66691BFA" w14:textId="77777777" w:rsidR="00F4248B" w:rsidRDefault="00F4248B" w:rsidP="00F4248B"/>
    <w:p w14:paraId="69634439" w14:textId="327E9DF5" w:rsidR="00F4248B" w:rsidRPr="00AF0EA1" w:rsidRDefault="00F4248B" w:rsidP="00F4248B">
      <w:pPr>
        <w:rPr>
          <w:b/>
          <w:bCs/>
        </w:rPr>
      </w:pPr>
      <w:r>
        <w:t>Code cell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>a</w:t>
      </w:r>
      <w:r w:rsidR="002A65EF" w:rsidRPr="00AF0EA1">
        <w:rPr>
          <w:b/>
          <w:bCs/>
          <w:highlight w:val="yellow"/>
        </w:rPr>
        <w:t>llows me to edit and write new code</w:t>
      </w:r>
    </w:p>
    <w:p w14:paraId="203D28F5" w14:textId="77777777" w:rsidR="00F4248B" w:rsidRDefault="00F4248B" w:rsidP="00F4248B"/>
    <w:p w14:paraId="65590835" w14:textId="226D69E5" w:rsidR="00F4248B" w:rsidRDefault="00F4248B" w:rsidP="00F4248B">
      <w:r>
        <w:t>Markdown cell</w:t>
      </w:r>
      <w:r w:rsidR="002A65EF">
        <w:t xml:space="preserve"> - </w:t>
      </w:r>
      <w:r w:rsidR="002A65EF" w:rsidRPr="00AF0EA1">
        <w:rPr>
          <w:b/>
          <w:bCs/>
          <w:highlight w:val="yellow"/>
        </w:rPr>
        <w:t>i</w:t>
      </w:r>
      <w:r w:rsidR="002A65EF" w:rsidRPr="00AF0EA1">
        <w:rPr>
          <w:b/>
          <w:bCs/>
          <w:highlight w:val="yellow"/>
        </w:rPr>
        <w:t>t can be used to produce formatted documents from text</w:t>
      </w:r>
    </w:p>
    <w:p w14:paraId="239CC4DA" w14:textId="77777777" w:rsidR="00F4248B" w:rsidRDefault="00F4248B" w:rsidP="00F4248B"/>
    <w:p w14:paraId="5038B2BD" w14:textId="77777777" w:rsidR="00726105" w:rsidRDefault="00726105"/>
    <w:p w14:paraId="2A2DEACE" w14:textId="77777777" w:rsidR="00182389" w:rsidRDefault="00182389" w:rsidP="00182389">
      <w:pPr>
        <w:numPr>
          <w:ilvl w:val="0"/>
          <w:numId w:val="5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Save the result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(42 - 11) * 22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esult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3E95BB20" w14:textId="090E3D03" w:rsidR="009D55B7" w:rsidRPr="00AF0EA1" w:rsidRDefault="002A65EF" w:rsidP="009D55B7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1. result = (42-11) * 22</w:t>
      </w:r>
    </w:p>
    <w:p w14:paraId="11388FBF" w14:textId="77777777" w:rsidR="00182389" w:rsidRPr="00182389" w:rsidRDefault="00182389" w:rsidP="00182389">
      <w:pPr>
        <w:numPr>
          <w:ilvl w:val="0"/>
          <w:numId w:val="5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lastRenderedPageBreak/>
        <w:t>Print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esult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41EF530D" w14:textId="3FB2CFB4" w:rsidR="00726105" w:rsidRPr="00AF0EA1" w:rsidRDefault="002A65EF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1. print (result)</w:t>
      </w:r>
    </w:p>
    <w:p w14:paraId="49D70A5A" w14:textId="57CE771C" w:rsidR="002A65EF" w:rsidRPr="002A65EF" w:rsidRDefault="002A65EF">
      <w:pPr>
        <w:rPr>
          <w:b/>
          <w:bCs/>
        </w:rPr>
      </w:pPr>
      <w:r w:rsidRPr="00AF0EA1">
        <w:rPr>
          <w:b/>
          <w:bCs/>
          <w:highlight w:val="yellow"/>
        </w:rPr>
        <w:t>Output 20</w:t>
      </w:r>
    </w:p>
    <w:p w14:paraId="02925D27" w14:textId="77777777" w:rsidR="00182389" w:rsidRDefault="00182389"/>
    <w:p w14:paraId="440C649A" w14:textId="26BC4464" w:rsidR="00182389" w:rsidRDefault="00182389" w:rsidP="00182389">
      <w:pPr>
        <w:numPr>
          <w:ilvl w:val="0"/>
          <w:numId w:val="6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Store the valu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15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in a variable named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value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1F98744A" w14:textId="57ABE420" w:rsidR="002A65EF" w:rsidRPr="002A65EF" w:rsidRDefault="002A65EF" w:rsidP="002A65EF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  <w:proofErr w:type="spellStart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a_value</w:t>
      </w:r>
      <w:proofErr w:type="spellEnd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 xml:space="preserve"> = 15</w:t>
      </w:r>
    </w:p>
    <w:p w14:paraId="2A7C5412" w14:textId="785B8A52" w:rsidR="00182389" w:rsidRDefault="00182389" w:rsidP="00182389">
      <w:pPr>
        <w:numPr>
          <w:ilvl w:val="0"/>
          <w:numId w:val="6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Store the result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(25 - 7) * 17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result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6AD65ECD" w14:textId="33BDC4BF" w:rsidR="002A65EF" w:rsidRPr="002A65EF" w:rsidRDefault="002A65EF" w:rsidP="002A65EF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  <w:proofErr w:type="spellStart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a_result</w:t>
      </w:r>
      <w:proofErr w:type="spellEnd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 xml:space="preserve"> = (25-7) * 17</w:t>
      </w:r>
    </w:p>
    <w:p w14:paraId="7EB20523" w14:textId="77777777" w:rsidR="00182389" w:rsidRPr="00182389" w:rsidRDefault="00182389" w:rsidP="00182389">
      <w:pPr>
        <w:numPr>
          <w:ilvl w:val="0"/>
          <w:numId w:val="6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Using the </w:t>
      </w:r>
      <w:proofErr w:type="gram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print(</w:t>
      </w:r>
      <w:proofErr w:type="gramEnd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)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command, display the following:</w:t>
      </w:r>
    </w:p>
    <w:p w14:paraId="0E7BFE50" w14:textId="77777777" w:rsidR="00182389" w:rsidRPr="00182389" w:rsidRDefault="00182389" w:rsidP="00182389">
      <w:pPr>
        <w:numPr>
          <w:ilvl w:val="1"/>
          <w:numId w:val="6"/>
        </w:numPr>
        <w:shd w:val="clear" w:color="auto" w:fill="FFFFFF"/>
        <w:spacing w:beforeAutospacing="1" w:after="0" w:afterAutospacing="1" w:line="480" w:lineRule="atLeast"/>
        <w:ind w:left="72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The value stored in the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value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variable.</w:t>
      </w:r>
    </w:p>
    <w:p w14:paraId="45D7FA6F" w14:textId="77777777" w:rsidR="00182389" w:rsidRPr="00182389" w:rsidRDefault="00182389" w:rsidP="00182389">
      <w:pPr>
        <w:numPr>
          <w:ilvl w:val="1"/>
          <w:numId w:val="6"/>
        </w:numPr>
        <w:shd w:val="clear" w:color="auto" w:fill="FFFFFF"/>
        <w:spacing w:beforeAutospacing="1" w:after="0" w:afterAutospacing="1" w:line="480" w:lineRule="atLeast"/>
        <w:ind w:left="72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The result of adding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12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the variable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result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09AF5715" w14:textId="77777777" w:rsidR="00182389" w:rsidRPr="00182389" w:rsidRDefault="00182389" w:rsidP="00182389">
      <w:pPr>
        <w:numPr>
          <w:ilvl w:val="1"/>
          <w:numId w:val="6"/>
        </w:numPr>
        <w:shd w:val="clear" w:color="auto" w:fill="FFFFFF"/>
        <w:spacing w:beforeAutospacing="1" w:after="0" w:afterAutospacing="1" w:line="480" w:lineRule="atLeast"/>
        <w:ind w:left="72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The result of adding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value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_resul</w:t>
      </w:r>
      <w:proofErr w:type="spellEnd"/>
    </w:p>
    <w:p w14:paraId="26AC838B" w14:textId="549CF858" w:rsidR="00182389" w:rsidRPr="00AF0EA1" w:rsidRDefault="002A65EF">
      <w:pPr>
        <w:rPr>
          <w:b/>
          <w:bCs/>
          <w:highlight w:val="yellow"/>
          <w:u w:val="single"/>
        </w:rPr>
      </w:pPr>
      <w:r w:rsidRPr="00AF0EA1">
        <w:rPr>
          <w:b/>
          <w:bCs/>
          <w:highlight w:val="yellow"/>
          <w:u w:val="single"/>
        </w:rPr>
        <w:t>Answer</w:t>
      </w:r>
    </w:p>
    <w:p w14:paraId="6E2F1104" w14:textId="44DE0E69" w:rsidR="002A65EF" w:rsidRPr="00AF0EA1" w:rsidRDefault="002A65EF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print(</w:t>
      </w:r>
      <w:proofErr w:type="spellStart"/>
      <w:r w:rsidRPr="00AF0EA1">
        <w:rPr>
          <w:b/>
          <w:bCs/>
          <w:highlight w:val="yellow"/>
        </w:rPr>
        <w:t>a_value</w:t>
      </w:r>
      <w:proofErr w:type="spellEnd"/>
      <w:r w:rsidRPr="00AF0EA1">
        <w:rPr>
          <w:b/>
          <w:bCs/>
          <w:highlight w:val="yellow"/>
        </w:rPr>
        <w:t>)</w:t>
      </w:r>
    </w:p>
    <w:p w14:paraId="15DBB38E" w14:textId="4110A48A" w:rsidR="002A65EF" w:rsidRPr="00AF0EA1" w:rsidRDefault="002A65EF">
      <w:pPr>
        <w:rPr>
          <w:b/>
          <w:bCs/>
          <w:highlight w:val="yellow"/>
        </w:rPr>
      </w:pPr>
      <w:proofErr w:type="gramStart"/>
      <w:r w:rsidRPr="00AF0EA1">
        <w:rPr>
          <w:b/>
          <w:bCs/>
          <w:highlight w:val="yellow"/>
        </w:rPr>
        <w:t>print(</w:t>
      </w:r>
      <w:proofErr w:type="gramEnd"/>
      <w:r w:rsidRPr="00AF0EA1">
        <w:rPr>
          <w:b/>
          <w:bCs/>
          <w:highlight w:val="yellow"/>
        </w:rPr>
        <w:t xml:space="preserve">12+ </w:t>
      </w:r>
      <w:proofErr w:type="spellStart"/>
      <w:r w:rsidRPr="00AF0EA1">
        <w:rPr>
          <w:b/>
          <w:bCs/>
          <w:highlight w:val="yellow"/>
        </w:rPr>
        <w:t>a_result</w:t>
      </w:r>
      <w:proofErr w:type="spellEnd"/>
      <w:r w:rsidRPr="00AF0EA1">
        <w:rPr>
          <w:b/>
          <w:bCs/>
          <w:highlight w:val="yellow"/>
        </w:rPr>
        <w:t>)</w:t>
      </w:r>
    </w:p>
    <w:p w14:paraId="368523C4" w14:textId="72FA9E71" w:rsidR="002A65EF" w:rsidRPr="002A65EF" w:rsidRDefault="002A65EF">
      <w:pPr>
        <w:rPr>
          <w:b/>
          <w:bCs/>
        </w:rPr>
      </w:pPr>
      <w:proofErr w:type="gramStart"/>
      <w:r w:rsidRPr="00AF0EA1">
        <w:rPr>
          <w:b/>
          <w:bCs/>
          <w:highlight w:val="yellow"/>
        </w:rPr>
        <w:t>print(</w:t>
      </w:r>
      <w:proofErr w:type="spellStart"/>
      <w:proofErr w:type="gramEnd"/>
      <w:r w:rsidRPr="00AF0EA1">
        <w:rPr>
          <w:b/>
          <w:bCs/>
          <w:highlight w:val="yellow"/>
        </w:rPr>
        <w:t>a_result</w:t>
      </w:r>
      <w:proofErr w:type="spellEnd"/>
      <w:r w:rsidRPr="00AF0EA1">
        <w:rPr>
          <w:b/>
          <w:bCs/>
          <w:highlight w:val="yellow"/>
        </w:rPr>
        <w:t xml:space="preserve"> + </w:t>
      </w:r>
      <w:proofErr w:type="spellStart"/>
      <w:r w:rsidRPr="00AF0EA1">
        <w:rPr>
          <w:b/>
          <w:bCs/>
          <w:highlight w:val="yellow"/>
        </w:rPr>
        <w:t>a_value</w:t>
      </w:r>
      <w:proofErr w:type="spellEnd"/>
      <w:r w:rsidRPr="00AF0EA1">
        <w:rPr>
          <w:b/>
          <w:bCs/>
          <w:highlight w:val="yellow"/>
        </w:rPr>
        <w:t>)</w:t>
      </w:r>
    </w:p>
    <w:p w14:paraId="433F26D7" w14:textId="77777777" w:rsidR="00182389" w:rsidRDefault="00182389"/>
    <w:p w14:paraId="68C1DA8C" w14:textId="77777777" w:rsidR="00182389" w:rsidRPr="00182389" w:rsidRDefault="00182389" w:rsidP="00182389">
      <w:pPr>
        <w:numPr>
          <w:ilvl w:val="0"/>
          <w:numId w:val="7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In the code editor we already store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3400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in a variable name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old-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, an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4000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in a variable name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new 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— both these variable names cause syntax errors.</w:t>
      </w:r>
    </w:p>
    <w:p w14:paraId="6FEA21E5" w14:textId="77777777" w:rsidR="00182389" w:rsidRPr="00182389" w:rsidRDefault="00182389" w:rsidP="00182389">
      <w:pPr>
        <w:numPr>
          <w:ilvl w:val="0"/>
          <w:numId w:val="7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Change the variable nam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old-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old_income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prevent a syntax error.</w:t>
      </w:r>
    </w:p>
    <w:p w14:paraId="042343C2" w14:textId="77777777" w:rsidR="00182389" w:rsidRPr="00182389" w:rsidRDefault="00182389" w:rsidP="00182389">
      <w:pPr>
        <w:numPr>
          <w:ilvl w:val="0"/>
          <w:numId w:val="7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Change the variable nam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new 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 </w:t>
      </w:r>
      <w:proofErr w:type="spell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new_income</w:t>
      </w:r>
      <w:proofErr w:type="spellEnd"/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prevent a syntax error.</w:t>
      </w:r>
    </w:p>
    <w:p w14:paraId="57EB1CCD" w14:textId="139D4885" w:rsidR="00182389" w:rsidRDefault="00182389" w:rsidP="00182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Run the code after you changed both names.</w:t>
      </w:r>
    </w:p>
    <w:p w14:paraId="13F3C659" w14:textId="2F5605E9" w:rsidR="002A65EF" w:rsidRPr="00AF0EA1" w:rsidRDefault="002A65EF" w:rsidP="002A65EF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  <w:u w:val="single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  <w:u w:val="single"/>
        </w:rPr>
        <w:lastRenderedPageBreak/>
        <w:t>Answer</w:t>
      </w:r>
    </w:p>
    <w:p w14:paraId="7A14647B" w14:textId="138FE59C" w:rsidR="002A65EF" w:rsidRPr="00AF0EA1" w:rsidRDefault="002A65EF">
      <w:pPr>
        <w:rPr>
          <w:b/>
          <w:bCs/>
          <w:highlight w:val="yellow"/>
        </w:rPr>
      </w:pPr>
      <w:proofErr w:type="spellStart"/>
      <w:r w:rsidRPr="00AF0EA1">
        <w:rPr>
          <w:b/>
          <w:bCs/>
          <w:highlight w:val="yellow"/>
        </w:rPr>
        <w:t>old_income</w:t>
      </w:r>
      <w:proofErr w:type="spellEnd"/>
      <w:r w:rsidRPr="00AF0EA1">
        <w:rPr>
          <w:b/>
          <w:bCs/>
          <w:highlight w:val="yellow"/>
        </w:rPr>
        <w:t xml:space="preserve"> = 3400</w:t>
      </w:r>
    </w:p>
    <w:p w14:paraId="311E7CB6" w14:textId="79A323F0" w:rsidR="002A65EF" w:rsidRPr="00AF0EA1" w:rsidRDefault="002A65EF">
      <w:pPr>
        <w:rPr>
          <w:b/>
          <w:bCs/>
        </w:rPr>
      </w:pPr>
      <w:proofErr w:type="spellStart"/>
      <w:r w:rsidRPr="00AF0EA1">
        <w:rPr>
          <w:b/>
          <w:bCs/>
          <w:highlight w:val="yellow"/>
        </w:rPr>
        <w:t>new_income</w:t>
      </w:r>
      <w:proofErr w:type="spellEnd"/>
      <w:r w:rsidRPr="00AF0EA1">
        <w:rPr>
          <w:b/>
          <w:bCs/>
          <w:highlight w:val="yellow"/>
        </w:rPr>
        <w:t xml:space="preserve"> = 4000</w:t>
      </w:r>
    </w:p>
    <w:p w14:paraId="734D98AB" w14:textId="77777777" w:rsidR="00182389" w:rsidRDefault="00182389"/>
    <w:p w14:paraId="02E6CC0A" w14:textId="77777777" w:rsidR="00182389" w:rsidRPr="00182389" w:rsidRDefault="00182389" w:rsidP="00182389">
      <w:pPr>
        <w:numPr>
          <w:ilvl w:val="0"/>
          <w:numId w:val="8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Update the variabl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by adding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600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its current value. The variabl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is already shown in the code editor on the right.</w:t>
      </w:r>
      <w:r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 xml:space="preserve">        Income = 34000</w:t>
      </w:r>
    </w:p>
    <w:p w14:paraId="6B2E4F1B" w14:textId="77777777" w:rsidR="00182389" w:rsidRPr="00182389" w:rsidRDefault="00182389" w:rsidP="00182389">
      <w:pPr>
        <w:numPr>
          <w:ilvl w:val="0"/>
          <w:numId w:val="8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Print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income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6A9DB6D8" w14:textId="43C08DE3" w:rsidR="00182389" w:rsidRPr="00AF0EA1" w:rsidRDefault="002A65EF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Answer</w:t>
      </w:r>
    </w:p>
    <w:p w14:paraId="4D101B93" w14:textId="5E40E6EC" w:rsidR="002A65EF" w:rsidRPr="00AF0EA1" w:rsidRDefault="002A65EF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income = 3400 + 6000</w:t>
      </w:r>
    </w:p>
    <w:p w14:paraId="7AE7D0CF" w14:textId="5A60B155" w:rsidR="00A97ED4" w:rsidRPr="00AF0EA1" w:rsidRDefault="00A97ED4">
      <w:pPr>
        <w:rPr>
          <w:b/>
          <w:bCs/>
        </w:rPr>
      </w:pPr>
      <w:r w:rsidRPr="00AF0EA1">
        <w:rPr>
          <w:b/>
          <w:bCs/>
          <w:highlight w:val="yellow"/>
        </w:rPr>
        <w:t>print(income)</w:t>
      </w:r>
    </w:p>
    <w:p w14:paraId="3F7C6CF0" w14:textId="77777777" w:rsidR="00182389" w:rsidRDefault="00182389"/>
    <w:p w14:paraId="236BFF51" w14:textId="77777777" w:rsidR="00182389" w:rsidRPr="00182389" w:rsidRDefault="00182389" w:rsidP="00182389">
      <w:pPr>
        <w:numPr>
          <w:ilvl w:val="0"/>
          <w:numId w:val="9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a value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2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1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012E8EE3" w14:textId="77777777" w:rsidR="00182389" w:rsidRPr="00182389" w:rsidRDefault="00182389" w:rsidP="00182389">
      <w:pPr>
        <w:numPr>
          <w:ilvl w:val="0"/>
          <w:numId w:val="9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a value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2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2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722C4060" w14:textId="77777777" w:rsidR="00182389" w:rsidRPr="00182389" w:rsidRDefault="00182389" w:rsidP="00182389">
      <w:pPr>
        <w:numPr>
          <w:ilvl w:val="0"/>
          <w:numId w:val="9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Update the value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2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by adding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10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its current value. You can take advantage of th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+=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operator.</w:t>
      </w:r>
    </w:p>
    <w:p w14:paraId="26AE9FA2" w14:textId="77777777" w:rsidR="00182389" w:rsidRPr="00182389" w:rsidRDefault="00182389" w:rsidP="00182389">
      <w:pPr>
        <w:numPr>
          <w:ilvl w:val="0"/>
          <w:numId w:val="9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Update the value of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1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by multiplying its current value by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4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 You can take advantage of the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*=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operator.</w:t>
      </w:r>
    </w:p>
    <w:p w14:paraId="645AE08F" w14:textId="563597A1" w:rsidR="00726105" w:rsidRPr="00A97ED4" w:rsidRDefault="00182389" w:rsidP="00A97ED4">
      <w:pPr>
        <w:numPr>
          <w:ilvl w:val="0"/>
          <w:numId w:val="9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Display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1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and </w:t>
      </w:r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variable_2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using </w:t>
      </w:r>
      <w:proofErr w:type="gramStart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print(</w:t>
      </w:r>
      <w:proofErr w:type="gramEnd"/>
      <w:r w:rsidRPr="00182389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)</w:t>
      </w:r>
      <w:r w:rsidRPr="00182389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0D65BEB8" w14:textId="1A3E7EFC" w:rsidR="00890ABA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Answer</w:t>
      </w:r>
    </w:p>
    <w:p w14:paraId="6A9A44BD" w14:textId="4F28EC54" w:rsidR="00A97ED4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variable_1 = 20</w:t>
      </w:r>
    </w:p>
    <w:p w14:paraId="2CF7B1BB" w14:textId="350F83AB" w:rsidR="00A97ED4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variable_2 = 20</w:t>
      </w:r>
    </w:p>
    <w:p w14:paraId="2F3AFF5A" w14:textId="3E838B3D" w:rsidR="00A97ED4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variable_2 += 10</w:t>
      </w:r>
    </w:p>
    <w:p w14:paraId="57817A27" w14:textId="09B77081" w:rsidR="00A97ED4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variable _1 *=4</w:t>
      </w:r>
    </w:p>
    <w:p w14:paraId="5D63C526" w14:textId="5199BB2E" w:rsidR="00A97ED4" w:rsidRPr="00AF0EA1" w:rsidRDefault="00A97ED4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print(variable_1)</w:t>
      </w:r>
    </w:p>
    <w:p w14:paraId="11AEAB61" w14:textId="30724C2C" w:rsidR="00A97ED4" w:rsidRPr="00A97ED4" w:rsidRDefault="00A97ED4">
      <w:pPr>
        <w:rPr>
          <w:b/>
          <w:bCs/>
        </w:rPr>
      </w:pPr>
      <w:r w:rsidRPr="00AF0EA1">
        <w:rPr>
          <w:b/>
          <w:bCs/>
          <w:highlight w:val="yellow"/>
        </w:rPr>
        <w:t>print(variable_2</w:t>
      </w:r>
      <w:r w:rsidRPr="00A97ED4">
        <w:rPr>
          <w:b/>
          <w:bCs/>
        </w:rPr>
        <w:t>)</w:t>
      </w:r>
    </w:p>
    <w:p w14:paraId="13525A7C" w14:textId="77777777" w:rsidR="00890ABA" w:rsidRDefault="00890ABA"/>
    <w:p w14:paraId="5965FF04" w14:textId="77777777" w:rsidR="00890ABA" w:rsidRDefault="00890ABA"/>
    <w:p w14:paraId="38F53098" w14:textId="77777777" w:rsidR="00890ABA" w:rsidRDefault="00890ABA"/>
    <w:p w14:paraId="3155FF87" w14:textId="77777777" w:rsidR="00890ABA" w:rsidRDefault="00890ABA" w:rsidP="00890ABA">
      <w:pPr>
        <w:shd w:val="clear" w:color="auto" w:fill="FFFFFF"/>
        <w:spacing w:after="240" w:line="420" w:lineRule="atLeast"/>
      </w:pPr>
    </w:p>
    <w:p w14:paraId="4B389C62" w14:textId="77777777" w:rsidR="00890ABA" w:rsidRPr="00890ABA" w:rsidRDefault="00890ABA" w:rsidP="00890ABA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b/>
          <w:color w:val="363D49"/>
          <w:spacing w:val="8"/>
          <w:sz w:val="21"/>
          <w:szCs w:val="21"/>
        </w:rPr>
      </w:pPr>
      <w:r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 xml:space="preserve"> </w:t>
      </w:r>
      <w:r w:rsidRPr="00A63A73">
        <w:rPr>
          <w:rFonts w:ascii="Times New Roman" w:eastAsia="Times New Roman" w:hAnsi="Times New Roman" w:cs="Times New Roman"/>
          <w:b/>
          <w:color w:val="363D49"/>
          <w:spacing w:val="8"/>
          <w:sz w:val="21"/>
          <w:szCs w:val="21"/>
        </w:rPr>
        <w:t>Work</w:t>
      </w:r>
      <w:r w:rsidRPr="00890ABA">
        <w:rPr>
          <w:rFonts w:ascii="Times New Roman" w:eastAsia="Times New Roman" w:hAnsi="Times New Roman" w:cs="Times New Roman"/>
          <w:b/>
          <w:color w:val="363D49"/>
          <w:spacing w:val="8"/>
          <w:sz w:val="21"/>
          <w:szCs w:val="21"/>
        </w:rPr>
        <w:t xml:space="preserve"> with this table</w:t>
      </w:r>
      <w:r w:rsidRPr="00A63A73">
        <w:rPr>
          <w:rFonts w:ascii="Times New Roman" w:eastAsia="Times New Roman" w:hAnsi="Times New Roman" w:cs="Times New Roman"/>
          <w:b/>
          <w:color w:val="363D49"/>
          <w:spacing w:val="8"/>
          <w:sz w:val="21"/>
          <w:szCs w:val="21"/>
        </w:rPr>
        <w:t xml:space="preserve"> for the next exercise</w:t>
      </w:r>
      <w:r w:rsidRPr="00890ABA">
        <w:rPr>
          <w:rFonts w:ascii="Times New Roman" w:eastAsia="Times New Roman" w:hAnsi="Times New Roman" w:cs="Times New Roman"/>
          <w:b/>
          <w:color w:val="363D49"/>
          <w:spacing w:val="8"/>
          <w:sz w:val="21"/>
          <w:szCs w:val="21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707"/>
        <w:gridCol w:w="760"/>
        <w:gridCol w:w="1160"/>
        <w:gridCol w:w="1960"/>
        <w:gridCol w:w="1427"/>
      </w:tblGrid>
      <w:tr w:rsidR="00890ABA" w:rsidRPr="00890ABA" w14:paraId="0DDFFA0A" w14:textId="77777777" w:rsidTr="00890ABA">
        <w:trPr>
          <w:tblHeader/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43A3C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D49"/>
                <w:spacing w:val="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AF972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k_name</w:t>
            </w:r>
            <w:proofErr w:type="spellEnd"/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0689A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99BC8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A3E91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ing_count_tot</w:t>
            </w:r>
            <w:proofErr w:type="spellEnd"/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F24B4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_rating</w:t>
            </w:r>
            <w:proofErr w:type="spellEnd"/>
          </w:p>
        </w:tc>
      </w:tr>
      <w:tr w:rsidR="00890ABA" w:rsidRPr="00890ABA" w14:paraId="3E87E5F2" w14:textId="77777777" w:rsidTr="00890ABA">
        <w:trPr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813A5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67BC1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67AA6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BFC7D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1F424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2974676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FF3C7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90ABA" w:rsidRPr="00890ABA" w14:paraId="5DFB71F8" w14:textId="77777777" w:rsidTr="00890ABA">
        <w:trPr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D47C8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7BFD1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667A6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34A61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96DD7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2161558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79BAA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90ABA" w:rsidRPr="00890ABA" w14:paraId="398457DD" w14:textId="77777777" w:rsidTr="00890ABA">
        <w:trPr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00D31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6B8F7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Clash of Clans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29CFF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D9E21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83A5E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2130805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414F2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90ABA" w:rsidRPr="00890ABA" w14:paraId="01619778" w14:textId="77777777" w:rsidTr="00890ABA">
        <w:trPr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B8BDC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130D8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Temple Run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B919B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DB78F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7B107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1724546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F4FB4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90ABA" w:rsidRPr="00890ABA" w14:paraId="461DCCF5" w14:textId="77777777" w:rsidTr="00890ABA">
        <w:trPr>
          <w:jc w:val="center"/>
        </w:trPr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C7970" w14:textId="77777777" w:rsidR="00890ABA" w:rsidRPr="00890ABA" w:rsidRDefault="00890ABA" w:rsidP="008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B82EC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Pandora - Music &amp; Radio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A76C8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BAD1F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D6FA1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1126879</w:t>
            </w:r>
          </w:p>
        </w:tc>
        <w:tc>
          <w:tcPr>
            <w:tcW w:w="0" w:type="auto"/>
            <w:tcBorders>
              <w:top w:val="single" w:sz="6" w:space="0" w:color="4D5266"/>
              <w:left w:val="single" w:sz="6" w:space="0" w:color="4D5266"/>
              <w:bottom w:val="single" w:sz="6" w:space="0" w:color="4D5266"/>
              <w:right w:val="single" w:sz="6" w:space="0" w:color="4D526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04683" w14:textId="77777777" w:rsidR="00890ABA" w:rsidRPr="00890ABA" w:rsidRDefault="00890ABA" w:rsidP="00890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ABA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</w:tbl>
    <w:p w14:paraId="004CA3C8" w14:textId="77777777" w:rsidR="00890ABA" w:rsidRPr="00890ABA" w:rsidRDefault="00890ABA" w:rsidP="00890A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Data source: </w:t>
      </w:r>
      <w:hyperlink r:id="rId6" w:tgtFrame="_blank" w:history="1">
        <w:r w:rsidRPr="00890ABA">
          <w:rPr>
            <w:rFonts w:ascii="Times New Roman" w:eastAsia="Times New Roman" w:hAnsi="Times New Roman" w:cs="Times New Roman"/>
            <w:color w:val="33CC99"/>
            <w:spacing w:val="8"/>
            <w:sz w:val="21"/>
            <w:szCs w:val="21"/>
            <w:u w:val="single"/>
          </w:rPr>
          <w:t>Mobile App Store data set (Ramanathan Perumal)</w:t>
        </w:r>
      </w:hyperlink>
    </w:p>
    <w:p w14:paraId="1733DBCB" w14:textId="77777777" w:rsidR="00890ABA" w:rsidRDefault="00890ABA"/>
    <w:p w14:paraId="3B83ADB3" w14:textId="77777777" w:rsidR="00890ABA" w:rsidRDefault="00890ABA"/>
    <w:p w14:paraId="45AB81A7" w14:textId="77777777" w:rsidR="00890ABA" w:rsidRDefault="00890ABA"/>
    <w:p w14:paraId="5F99B69D" w14:textId="77777777" w:rsidR="00890ABA" w:rsidRPr="00890ABA" w:rsidRDefault="00890ABA" w:rsidP="00890ABA">
      <w:pPr>
        <w:numPr>
          <w:ilvl w:val="0"/>
          <w:numId w:val="10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Store the second row (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'Instagram', 0.0, 'USD', 2161558, 4.5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) as a list in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2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26FF81CC" w14:textId="77777777" w:rsidR="00890ABA" w:rsidRPr="00890ABA" w:rsidRDefault="00890ABA" w:rsidP="00890ABA">
      <w:pPr>
        <w:numPr>
          <w:ilvl w:val="0"/>
          <w:numId w:val="10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Store the third row (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'Clash of Clans', 0.0, 'USD', 2130805, 4.5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) as a list in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3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33234401" w14:textId="77777777" w:rsidR="00890ABA" w:rsidRDefault="00890ABA"/>
    <w:p w14:paraId="6AF4AC7B" w14:textId="77777777" w:rsidR="00890ABA" w:rsidRPr="00A63A73" w:rsidRDefault="00890ABA">
      <w:pPr>
        <w:rPr>
          <w:b/>
        </w:rPr>
      </w:pPr>
      <w:r w:rsidRPr="00A63A73">
        <w:rPr>
          <w:b/>
        </w:rPr>
        <w:t>List</w:t>
      </w:r>
      <w:r w:rsidR="00A63A73" w:rsidRPr="00A63A73">
        <w:rPr>
          <w:b/>
        </w:rPr>
        <w:t xml:space="preserve"> for Tasks A - C below</w:t>
      </w:r>
    </w:p>
    <w:p w14:paraId="4789EDE2" w14:textId="77777777" w:rsidR="00890ABA" w:rsidRDefault="00890ABA" w:rsidP="00890ABA">
      <w:r>
        <w:t>row_1 = ['Facebook', 0.0, 'USD', 2974676, 3.5]</w:t>
      </w:r>
    </w:p>
    <w:p w14:paraId="1177D30B" w14:textId="77777777" w:rsidR="00890ABA" w:rsidRDefault="00890ABA" w:rsidP="00890ABA">
      <w:r>
        <w:t>row_2 = ['Instagram', 0.0, 'USD', 2161558, 4.5]</w:t>
      </w:r>
    </w:p>
    <w:p w14:paraId="3CE7FB9A" w14:textId="77777777" w:rsidR="00890ABA" w:rsidRDefault="00890ABA" w:rsidP="00890ABA">
      <w:r>
        <w:t>row_3 = ['Clash of Clans', 0.0, 'USD', 2130805, 4.5]</w:t>
      </w:r>
    </w:p>
    <w:p w14:paraId="2AAC1C09" w14:textId="77777777" w:rsidR="00890ABA" w:rsidRDefault="00890ABA" w:rsidP="00890ABA"/>
    <w:p w14:paraId="27BC5DFD" w14:textId="77777777" w:rsidR="00A63A73" w:rsidRPr="00A63A73" w:rsidRDefault="00A63A73" w:rsidP="00890ABA">
      <w:pPr>
        <w:rPr>
          <w:b/>
        </w:rPr>
      </w:pPr>
      <w:r w:rsidRPr="00A63A73">
        <w:rPr>
          <w:b/>
        </w:rPr>
        <w:t>LIST A</w:t>
      </w:r>
    </w:p>
    <w:p w14:paraId="006E68CA" w14:textId="77777777" w:rsidR="00890ABA" w:rsidRPr="00890ABA" w:rsidRDefault="00890ABA" w:rsidP="00890ABA">
      <w:pPr>
        <w:numPr>
          <w:ilvl w:val="0"/>
          <w:numId w:val="11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lastRenderedPageBreak/>
        <w:t>Assign the fourth element from the list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1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s_1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 Don't forget that the indexing starts at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0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26B6B180" w14:textId="77777777" w:rsidR="00890ABA" w:rsidRPr="00890ABA" w:rsidRDefault="00890ABA" w:rsidP="00890ABA">
      <w:pPr>
        <w:numPr>
          <w:ilvl w:val="0"/>
          <w:numId w:val="11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the fourth element from the list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2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s_2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49C4441B" w14:textId="77777777" w:rsidR="00890ABA" w:rsidRPr="00890ABA" w:rsidRDefault="00890ABA" w:rsidP="00890ABA">
      <w:pPr>
        <w:numPr>
          <w:ilvl w:val="0"/>
          <w:numId w:val="11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the fourth element from the list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3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s_3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0975A587" w14:textId="77777777" w:rsidR="00890ABA" w:rsidRPr="00890ABA" w:rsidRDefault="00890ABA" w:rsidP="00890ABA">
      <w:pPr>
        <w:numPr>
          <w:ilvl w:val="0"/>
          <w:numId w:val="11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dd the three numbers retrieved together and save the sum to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total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015BE272" w14:textId="77777777" w:rsidR="00890ABA" w:rsidRPr="00890ABA" w:rsidRDefault="00890ABA" w:rsidP="00890ABA">
      <w:pPr>
        <w:numPr>
          <w:ilvl w:val="0"/>
          <w:numId w:val="11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Divide the sum (now saved in the variable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total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) by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3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get the average number of ratings for the first three rows. Assign the result to a variable named </w:t>
      </w:r>
      <w:r w:rsidRPr="00890ABA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verage</w:t>
      </w:r>
      <w:r w:rsidRPr="00890ABA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3D0ADDF2" w14:textId="10C5EA74" w:rsidR="00890ABA" w:rsidRPr="00AF0EA1" w:rsidRDefault="00A97ED4" w:rsidP="00890ABA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Answer</w:t>
      </w:r>
    </w:p>
    <w:p w14:paraId="13C017C5" w14:textId="550C9531" w:rsidR="00A97ED4" w:rsidRPr="00AF0EA1" w:rsidRDefault="00A97ED4" w:rsidP="00890ABA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rating_1 = row_1[3]</w:t>
      </w:r>
    </w:p>
    <w:p w14:paraId="5EC46957" w14:textId="3E1B9226" w:rsidR="00A97ED4" w:rsidRPr="00AF0EA1" w:rsidRDefault="00A97ED4" w:rsidP="00890ABA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ratings_2 = row_2[3]</w:t>
      </w:r>
    </w:p>
    <w:p w14:paraId="42C291F9" w14:textId="0B3BD1DC" w:rsidR="00A97ED4" w:rsidRPr="00AF0EA1" w:rsidRDefault="00A97ED4" w:rsidP="00890ABA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ratings_3 = row_3[3]</w:t>
      </w:r>
    </w:p>
    <w:p w14:paraId="10EE9721" w14:textId="45F727E9" w:rsidR="00A97ED4" w:rsidRPr="00AF0EA1" w:rsidRDefault="00A97ED4" w:rsidP="00890ABA">
      <w:pPr>
        <w:rPr>
          <w:b/>
          <w:bCs/>
          <w:highlight w:val="yellow"/>
        </w:rPr>
      </w:pPr>
      <w:r w:rsidRPr="00AF0EA1">
        <w:rPr>
          <w:b/>
          <w:bCs/>
          <w:highlight w:val="yellow"/>
        </w:rPr>
        <w:t>total = ratings_1 + ratings_2 + ratings_3</w:t>
      </w:r>
    </w:p>
    <w:p w14:paraId="35C2F195" w14:textId="71278E96" w:rsidR="00A97ED4" w:rsidRPr="00A97ED4" w:rsidRDefault="00A97ED4" w:rsidP="00890ABA">
      <w:pPr>
        <w:rPr>
          <w:b/>
          <w:bCs/>
        </w:rPr>
      </w:pPr>
      <w:r w:rsidRPr="00AF0EA1">
        <w:rPr>
          <w:b/>
          <w:bCs/>
          <w:highlight w:val="yellow"/>
        </w:rPr>
        <w:t>average = total / 3</w:t>
      </w:r>
    </w:p>
    <w:p w14:paraId="64F15F09" w14:textId="77777777" w:rsidR="00890ABA" w:rsidRDefault="00890ABA" w:rsidP="00890ABA"/>
    <w:p w14:paraId="1AD7C493" w14:textId="77777777" w:rsidR="00890ABA" w:rsidRPr="00A63A73" w:rsidRDefault="00A63A73" w:rsidP="00890ABA">
      <w:pPr>
        <w:rPr>
          <w:b/>
        </w:rPr>
      </w:pPr>
      <w:r w:rsidRPr="00A63A73">
        <w:rPr>
          <w:b/>
        </w:rPr>
        <w:t xml:space="preserve">LIST </w:t>
      </w:r>
      <w:r>
        <w:rPr>
          <w:b/>
        </w:rPr>
        <w:t>B</w:t>
      </w:r>
    </w:p>
    <w:p w14:paraId="629CE8E2" w14:textId="77777777" w:rsidR="00A63A73" w:rsidRPr="00A63A73" w:rsidRDefault="00A63A73" w:rsidP="00A63A7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The last element in each list shows the average rating of each application.</w:t>
      </w:r>
    </w:p>
    <w:p w14:paraId="389F09C2" w14:textId="77777777" w:rsidR="00A63A73" w:rsidRPr="00A63A73" w:rsidRDefault="00A63A73" w:rsidP="00A63A73">
      <w:pPr>
        <w:shd w:val="clear" w:color="auto" w:fill="FFFFFF"/>
        <w:spacing w:before="120" w:after="0" w:line="420" w:lineRule="atLeast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Retrieve the ratings for the first three rows, and then find the average value of all the ratings retrieved.</w:t>
      </w:r>
    </w:p>
    <w:p w14:paraId="48462148" w14:textId="77777777" w:rsidR="00A63A73" w:rsidRPr="00A63A73" w:rsidRDefault="00A63A73" w:rsidP="00A63A73">
      <w:pPr>
        <w:numPr>
          <w:ilvl w:val="0"/>
          <w:numId w:val="12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the last element from the list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1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_1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 Try to take advantage of negative indexing.</w:t>
      </w:r>
    </w:p>
    <w:p w14:paraId="45779DC6" w14:textId="77777777" w:rsidR="00A63A73" w:rsidRPr="00A63A73" w:rsidRDefault="00A63A73" w:rsidP="00A63A73">
      <w:pPr>
        <w:numPr>
          <w:ilvl w:val="0"/>
          <w:numId w:val="12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the last element from the list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2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_2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18EC8DDF" w14:textId="77777777" w:rsidR="00A63A73" w:rsidRPr="00A63A73" w:rsidRDefault="00A63A73" w:rsidP="00A63A73">
      <w:pPr>
        <w:numPr>
          <w:ilvl w:val="0"/>
          <w:numId w:val="12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ssign the last element from the list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ow_3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a variable named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rating_3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460B6ECA" w14:textId="77777777" w:rsidR="00A63A73" w:rsidRPr="00A63A73" w:rsidRDefault="00A63A73" w:rsidP="00A63A73">
      <w:pPr>
        <w:numPr>
          <w:ilvl w:val="0"/>
          <w:numId w:val="12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Add the three ratings together and save the sum to a variable named </w:t>
      </w:r>
      <w:proofErr w:type="spellStart"/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total_rating</w:t>
      </w:r>
      <w:proofErr w:type="spellEnd"/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38F16FA7" w14:textId="363EBA1C" w:rsidR="00A97ED4" w:rsidRDefault="00A63A73" w:rsidP="00A97ED4">
      <w:pPr>
        <w:numPr>
          <w:ilvl w:val="0"/>
          <w:numId w:val="12"/>
        </w:numPr>
        <w:shd w:val="clear" w:color="auto" w:fill="FFFFFF"/>
        <w:spacing w:beforeAutospacing="1" w:after="0" w:afterAutospacing="1" w:line="480" w:lineRule="atLeast"/>
        <w:ind w:left="0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Divide the total by </w:t>
      </w:r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3</w:t>
      </w:r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 to get the average rating. Assign the result to a variable named </w:t>
      </w:r>
      <w:proofErr w:type="spellStart"/>
      <w:r w:rsidRPr="00A63A73">
        <w:rPr>
          <w:rFonts w:ascii="Courier New" w:eastAsia="Times New Roman" w:hAnsi="Courier New" w:cs="Courier New"/>
          <w:color w:val="C6244D"/>
          <w:spacing w:val="8"/>
          <w:sz w:val="20"/>
          <w:szCs w:val="20"/>
          <w:shd w:val="clear" w:color="auto" w:fill="F9F1F3"/>
        </w:rPr>
        <w:t>average_rating</w:t>
      </w:r>
      <w:proofErr w:type="spellEnd"/>
      <w:r w:rsidRPr="00A63A73"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  <w:t>.</w:t>
      </w:r>
    </w:p>
    <w:p w14:paraId="1F76A6C8" w14:textId="57330D60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lastRenderedPageBreak/>
        <w:t>Answer</w:t>
      </w:r>
    </w:p>
    <w:p w14:paraId="5C95078C" w14:textId="08B728A3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rating_1 = row_1[-1]</w:t>
      </w:r>
    </w:p>
    <w:p w14:paraId="759EA325" w14:textId="560ADCBC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rating_2 = row_2[-1]</w:t>
      </w:r>
    </w:p>
    <w:p w14:paraId="0FA8FB9E" w14:textId="7423DC37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</w:pPr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rating_3 = row_3[-1]</w:t>
      </w:r>
    </w:p>
    <w:p w14:paraId="1EC4228B" w14:textId="795589C0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</w:pPr>
      <w:proofErr w:type="spellStart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total_rating</w:t>
      </w:r>
      <w:proofErr w:type="spellEnd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 xml:space="preserve"> = rating_1 + rating_2 + rating_3</w:t>
      </w:r>
    </w:p>
    <w:p w14:paraId="619294FE" w14:textId="77779B66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  <w:proofErr w:type="spellStart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average_rating</w:t>
      </w:r>
      <w:proofErr w:type="spellEnd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 xml:space="preserve"> = </w:t>
      </w:r>
      <w:proofErr w:type="spellStart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>total_rating</w:t>
      </w:r>
      <w:proofErr w:type="spellEnd"/>
      <w:r w:rsidRPr="00AF0EA1"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  <w:highlight w:val="yellow"/>
        </w:rPr>
        <w:t xml:space="preserve"> / 3</w:t>
      </w:r>
    </w:p>
    <w:p w14:paraId="4291A12C" w14:textId="67E0FE68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</w:p>
    <w:p w14:paraId="3D8CCB6D" w14:textId="0E9E8EF3" w:rsidR="00A97ED4" w:rsidRPr="00AF0EA1" w:rsidRDefault="00A97ED4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b/>
          <w:bCs/>
          <w:color w:val="363D49"/>
          <w:spacing w:val="8"/>
          <w:sz w:val="21"/>
          <w:szCs w:val="21"/>
        </w:rPr>
      </w:pPr>
    </w:p>
    <w:p w14:paraId="65735D0E" w14:textId="0F4F61FA" w:rsidR="002D3083" w:rsidRPr="00A97ED4" w:rsidRDefault="002D3083" w:rsidP="00A97ED4">
      <w:pPr>
        <w:shd w:val="clear" w:color="auto" w:fill="FFFFFF"/>
        <w:spacing w:beforeAutospacing="1" w:after="0" w:afterAutospacing="1" w:line="480" w:lineRule="atLeast"/>
        <w:rPr>
          <w:rFonts w:ascii="Times New Roman" w:eastAsia="Times New Roman" w:hAnsi="Times New Roman" w:cs="Times New Roman"/>
          <w:color w:val="363D49"/>
          <w:spacing w:val="8"/>
          <w:sz w:val="21"/>
          <w:szCs w:val="21"/>
        </w:rPr>
      </w:pPr>
    </w:p>
    <w:sectPr w:rsidR="002D3083" w:rsidRPr="00A97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C14"/>
    <w:multiLevelType w:val="multilevel"/>
    <w:tmpl w:val="93B2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642A"/>
    <w:multiLevelType w:val="multilevel"/>
    <w:tmpl w:val="D26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044F4"/>
    <w:multiLevelType w:val="multilevel"/>
    <w:tmpl w:val="20DA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5D2698"/>
    <w:multiLevelType w:val="multilevel"/>
    <w:tmpl w:val="8AAC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B299B"/>
    <w:multiLevelType w:val="multilevel"/>
    <w:tmpl w:val="901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3614F"/>
    <w:multiLevelType w:val="multilevel"/>
    <w:tmpl w:val="BBCE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44C01"/>
    <w:multiLevelType w:val="multilevel"/>
    <w:tmpl w:val="173C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D02AB"/>
    <w:multiLevelType w:val="multilevel"/>
    <w:tmpl w:val="FEE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42C70"/>
    <w:multiLevelType w:val="multilevel"/>
    <w:tmpl w:val="1570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16D14"/>
    <w:multiLevelType w:val="multilevel"/>
    <w:tmpl w:val="B40A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A36217"/>
    <w:multiLevelType w:val="multilevel"/>
    <w:tmpl w:val="8B22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436EA"/>
    <w:multiLevelType w:val="multilevel"/>
    <w:tmpl w:val="D394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344B1"/>
    <w:multiLevelType w:val="multilevel"/>
    <w:tmpl w:val="F72A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05"/>
    <w:rsid w:val="00045490"/>
    <w:rsid w:val="000E06E7"/>
    <w:rsid w:val="00182389"/>
    <w:rsid w:val="002A65EF"/>
    <w:rsid w:val="002D3083"/>
    <w:rsid w:val="005166B3"/>
    <w:rsid w:val="00600CEC"/>
    <w:rsid w:val="00726105"/>
    <w:rsid w:val="00890ABA"/>
    <w:rsid w:val="008F6FD9"/>
    <w:rsid w:val="009A2BAD"/>
    <w:rsid w:val="009D55B7"/>
    <w:rsid w:val="00A63A73"/>
    <w:rsid w:val="00A97ED4"/>
    <w:rsid w:val="00AF0EA1"/>
    <w:rsid w:val="00D64E47"/>
    <w:rsid w:val="00F4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081B"/>
  <w15:chartTrackingRefBased/>
  <w15:docId w15:val="{E7381715-5094-44AF-B6F0-0D34CB96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618">
              <w:marLeft w:val="0"/>
              <w:marRight w:val="0"/>
              <w:marTop w:val="0"/>
              <w:marBottom w:val="0"/>
              <w:divBdr>
                <w:top w:val="single" w:sz="6" w:space="18" w:color="E4E6ED"/>
                <w:left w:val="single" w:sz="6" w:space="18" w:color="E4E6ED"/>
                <w:bottom w:val="single" w:sz="6" w:space="18" w:color="E4E6ED"/>
                <w:right w:val="single" w:sz="6" w:space="18" w:color="E4E6ED"/>
              </w:divBdr>
              <w:divsChild>
                <w:div w:id="1203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562">
                      <w:marLeft w:val="0"/>
                      <w:marRight w:val="48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21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515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6ED"/>
                        <w:left w:val="single" w:sz="6" w:space="0" w:color="E4E6ED"/>
                        <w:bottom w:val="none" w:sz="0" w:space="0" w:color="auto"/>
                        <w:right w:val="single" w:sz="6" w:space="0" w:color="E4E6ED"/>
                      </w:divBdr>
                      <w:divsChild>
                        <w:div w:id="8951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5746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7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6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6ED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19664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09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9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1091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1334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0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2660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11954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4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12017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2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0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9039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6ED"/>
                        <w:bottom w:val="single" w:sz="6" w:space="0" w:color="E4E6ED"/>
                        <w:right w:val="single" w:sz="6" w:space="0" w:color="E4E6ED"/>
                      </w:divBdr>
                      <w:divsChild>
                        <w:div w:id="20088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9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mamet4/app-store-apple-data-set-10k-ap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4B7D1-0B1E-C948-BE10-64BAD2F2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2</Words>
  <Characters>3794</Characters>
  <Application>Microsoft Office Word</Application>
  <DocSecurity>0</DocSecurity>
  <Lines>16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Bemley</dc:creator>
  <cp:keywords/>
  <dc:description/>
  <cp:lastModifiedBy>David I Okeke</cp:lastModifiedBy>
  <cp:revision>3</cp:revision>
  <dcterms:created xsi:type="dcterms:W3CDTF">2021-09-30T23:25:00Z</dcterms:created>
  <dcterms:modified xsi:type="dcterms:W3CDTF">2021-09-30T23:28:00Z</dcterms:modified>
</cp:coreProperties>
</file>